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F6" w:rsidRPr="00B3653F" w:rsidRDefault="006D15F6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Сведения о доходах, расходах об имуществе и обязательствах имущественного характера </w:t>
      </w:r>
    </w:p>
    <w:p w:rsidR="006D15F6" w:rsidRPr="00B3653F" w:rsidRDefault="006D15F6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о состоянию на 31 декабря 201</w:t>
      </w:r>
      <w:r w:rsidR="005919A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года, </w:t>
      </w:r>
      <w:proofErr w:type="gramStart"/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редставленные</w:t>
      </w:r>
      <w:proofErr w:type="gramEnd"/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Администрацией Орьевского сельсовета Саянского района</w:t>
      </w: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за 201</w:t>
      </w:r>
      <w:r w:rsidR="005919A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9</w:t>
      </w:r>
      <w:r w:rsidRPr="00B3653F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год</w:t>
      </w:r>
    </w:p>
    <w:p w:rsidR="006D15F6" w:rsidRPr="00B3653F" w:rsidRDefault="006D15F6" w:rsidP="003877D3">
      <w:pPr>
        <w:jc w:val="center"/>
        <w:rPr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701"/>
        <w:gridCol w:w="1417"/>
        <w:gridCol w:w="1559"/>
        <w:gridCol w:w="1276"/>
        <w:gridCol w:w="1418"/>
        <w:gridCol w:w="1275"/>
        <w:gridCol w:w="1134"/>
        <w:gridCol w:w="1134"/>
        <w:gridCol w:w="1276"/>
        <w:gridCol w:w="1308"/>
        <w:gridCol w:w="36"/>
      </w:tblGrid>
      <w:tr w:rsidR="006D15F6" w:rsidRPr="00AB0250" w:rsidTr="00AB0250">
        <w:trPr>
          <w:trHeight w:val="559"/>
        </w:trPr>
        <w:tc>
          <w:tcPr>
            <w:tcW w:w="1668" w:type="dxa"/>
            <w:vMerge w:val="restart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 </w:t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имя,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</w:t>
            </w:r>
          </w:p>
          <w:p w:rsidR="006D15F6" w:rsidRPr="00AB0250" w:rsidRDefault="006D15F6" w:rsidP="00EA7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 </w:t>
            </w:r>
            <w:r w:rsidRPr="00AB025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20</w:t>
            </w:r>
            <w:r w:rsidR="00EA77F6"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Pr="00AB025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543" w:type="dxa"/>
            <w:gridSpan w:val="3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344" w:type="dxa"/>
            <w:gridSpan w:val="2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 </w:t>
            </w:r>
            <w:r w:rsidRPr="00AB02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6D15F6" w:rsidRPr="00AB0250" w:rsidTr="00AB0250">
        <w:trPr>
          <w:gridAfter w:val="1"/>
          <w:wAfter w:w="36" w:type="dxa"/>
          <w:trHeight w:val="1114"/>
        </w:trPr>
        <w:tc>
          <w:tcPr>
            <w:tcW w:w="1668" w:type="dxa"/>
            <w:vMerge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  <w:p w:rsidR="006D15F6" w:rsidRPr="00AB0250" w:rsidRDefault="006D15F6" w:rsidP="00AC2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</w:t>
            </w:r>
            <w:proofErr w:type="gramStart"/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кв</w:t>
            </w:r>
            <w:proofErr w:type="gramStart"/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</w:p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6" w:type="dxa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:rsidR="006D15F6" w:rsidRPr="00AB0250" w:rsidRDefault="006D15F6" w:rsidP="00AC2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20E4" w:rsidRPr="00AB0250" w:rsidTr="00AB0250">
        <w:trPr>
          <w:gridAfter w:val="1"/>
          <w:wAfter w:w="36" w:type="dxa"/>
          <w:trHeight w:val="768"/>
        </w:trPr>
        <w:tc>
          <w:tcPr>
            <w:tcW w:w="1668" w:type="dxa"/>
            <w:vMerge w:val="restart"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 xml:space="preserve">Мельникова Марина Викторовна </w:t>
            </w:r>
          </w:p>
        </w:tc>
        <w:tc>
          <w:tcPr>
            <w:tcW w:w="1701" w:type="dxa"/>
            <w:vMerge w:val="restart"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Главный бухгалтер администрации Орьевского сельсовета</w:t>
            </w:r>
          </w:p>
        </w:tc>
        <w:tc>
          <w:tcPr>
            <w:tcW w:w="1417" w:type="dxa"/>
            <w:vMerge w:val="restart"/>
          </w:tcPr>
          <w:p w:rsidR="00AC20E4" w:rsidRPr="00AB0250" w:rsidRDefault="00EA77F6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325107,3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65,6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20E4" w:rsidRPr="00AB0250" w:rsidRDefault="00E6391E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0E4" w:rsidRPr="00AB0250" w:rsidRDefault="00E6391E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AB0250" w:rsidRDefault="00E6391E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 w:val="restart"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0E4" w:rsidRPr="00AB0250" w:rsidTr="00AB0250">
        <w:trPr>
          <w:gridAfter w:val="1"/>
          <w:wAfter w:w="36" w:type="dxa"/>
          <w:trHeight w:val="474"/>
        </w:trPr>
        <w:tc>
          <w:tcPr>
            <w:tcW w:w="1668" w:type="dxa"/>
            <w:vMerge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C20E4" w:rsidRPr="00AB0250" w:rsidRDefault="00E6391E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E6391E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AB0250" w:rsidRDefault="00E6391E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0E4" w:rsidRPr="00AB0250" w:rsidTr="00AB0250">
        <w:trPr>
          <w:gridAfter w:val="1"/>
          <w:wAfter w:w="36" w:type="dxa"/>
          <w:trHeight w:val="429"/>
        </w:trPr>
        <w:tc>
          <w:tcPr>
            <w:tcW w:w="1668" w:type="dxa"/>
            <w:vMerge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1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C20E4" w:rsidRPr="00AB0250" w:rsidRDefault="00E6391E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E4" w:rsidRPr="00AB0250" w:rsidRDefault="00E6391E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C20E4" w:rsidRPr="00AB0250" w:rsidRDefault="00E6391E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0E4" w:rsidRPr="00AB0250" w:rsidTr="00AB0250">
        <w:trPr>
          <w:gridAfter w:val="1"/>
          <w:wAfter w:w="36" w:type="dxa"/>
          <w:trHeight w:val="417"/>
        </w:trPr>
        <w:tc>
          <w:tcPr>
            <w:tcW w:w="1668" w:type="dxa"/>
            <w:vMerge w:val="restart"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овожилова Валерия Леонидовна</w:t>
            </w:r>
          </w:p>
        </w:tc>
        <w:tc>
          <w:tcPr>
            <w:tcW w:w="1701" w:type="dxa"/>
            <w:vMerge w:val="restart"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Дочь</w:t>
            </w:r>
            <w:r w:rsidR="006A1A42" w:rsidRPr="00AB02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-        главного бухгалтера администрации Орьевского сельсовета</w:t>
            </w:r>
          </w:p>
        </w:tc>
        <w:tc>
          <w:tcPr>
            <w:tcW w:w="1417" w:type="dxa"/>
            <w:vMerge w:val="restart"/>
          </w:tcPr>
          <w:p w:rsidR="00AC20E4" w:rsidRPr="00AB0250" w:rsidRDefault="00EA77F6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0</w:t>
            </w:r>
            <w:r w:rsidR="00AC20E4" w:rsidRPr="00AB025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65,6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vMerge w:val="restart"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0E4" w:rsidRPr="00AB0250" w:rsidTr="00AB0250">
        <w:trPr>
          <w:gridAfter w:val="1"/>
          <w:wAfter w:w="36" w:type="dxa"/>
          <w:trHeight w:val="417"/>
        </w:trPr>
        <w:tc>
          <w:tcPr>
            <w:tcW w:w="1668" w:type="dxa"/>
            <w:vMerge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17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0E4" w:rsidRPr="00AB0250" w:rsidTr="00AB0250">
        <w:trPr>
          <w:gridAfter w:val="1"/>
          <w:wAfter w:w="36" w:type="dxa"/>
          <w:trHeight w:val="417"/>
        </w:trPr>
        <w:tc>
          <w:tcPr>
            <w:tcW w:w="1668" w:type="dxa"/>
            <w:vMerge w:val="restart"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50">
              <w:rPr>
                <w:rFonts w:ascii="Times New Roman" w:hAnsi="Times New Roman"/>
                <w:sz w:val="20"/>
                <w:szCs w:val="20"/>
              </w:rPr>
              <w:t>Слезина</w:t>
            </w:r>
            <w:proofErr w:type="spellEnd"/>
            <w:r w:rsidRPr="00AB02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Ольга Валентиновна</w:t>
            </w:r>
          </w:p>
        </w:tc>
        <w:tc>
          <w:tcPr>
            <w:tcW w:w="1701" w:type="dxa"/>
            <w:vMerge w:val="restart"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ам.</w:t>
            </w:r>
            <w:r w:rsidR="00E6391E" w:rsidRPr="00AB02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 xml:space="preserve">главы администрации </w:t>
            </w:r>
            <w:proofErr w:type="spellStart"/>
            <w:r w:rsidRPr="00AB0250">
              <w:rPr>
                <w:rFonts w:ascii="Times New Roman" w:hAnsi="Times New Roman"/>
                <w:sz w:val="20"/>
                <w:szCs w:val="20"/>
              </w:rPr>
              <w:t>Орьевского</w:t>
            </w:r>
            <w:proofErr w:type="spellEnd"/>
            <w:r w:rsidRPr="00AB0250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417" w:type="dxa"/>
            <w:vMerge w:val="restart"/>
          </w:tcPr>
          <w:p w:rsidR="00AC20E4" w:rsidRPr="00AB0250" w:rsidRDefault="00AB025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406748.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96,10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C20E4" w:rsidRPr="00AB0250" w:rsidRDefault="0049671B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49671B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AB0250" w:rsidRDefault="0049671B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0E4" w:rsidRPr="00AB0250" w:rsidTr="00AB0250">
        <w:trPr>
          <w:gridAfter w:val="1"/>
          <w:wAfter w:w="36" w:type="dxa"/>
          <w:trHeight w:val="828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49671B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810м</w:t>
            </w:r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Pr="00AB0250" w:rsidRDefault="0049671B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7223" w:rsidRPr="00AB0250" w:rsidTr="00AB0250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50">
              <w:rPr>
                <w:rFonts w:ascii="Times New Roman" w:hAnsi="Times New Roman"/>
                <w:sz w:val="20"/>
                <w:szCs w:val="20"/>
              </w:rPr>
              <w:lastRenderedPageBreak/>
              <w:t>Слезин</w:t>
            </w:r>
            <w:proofErr w:type="spellEnd"/>
            <w:r w:rsidRPr="00AB02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Андрей Александрович</w:t>
            </w:r>
          </w:p>
        </w:tc>
        <w:tc>
          <w:tcPr>
            <w:tcW w:w="1701" w:type="dxa"/>
            <w:vMerge w:val="restart"/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Муж - з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 xml:space="preserve">главы администрации </w:t>
            </w:r>
            <w:proofErr w:type="spellStart"/>
            <w:r w:rsidRPr="00AB0250">
              <w:rPr>
                <w:rFonts w:ascii="Times New Roman" w:hAnsi="Times New Roman"/>
                <w:sz w:val="20"/>
                <w:szCs w:val="20"/>
              </w:rPr>
              <w:t>Орьевского</w:t>
            </w:r>
            <w:proofErr w:type="spellEnd"/>
            <w:r w:rsidRPr="00AB0250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417" w:type="dxa"/>
            <w:vMerge w:val="restart"/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308018.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96,10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17223" w:rsidRPr="00AB0250" w:rsidRDefault="00717223" w:rsidP="00717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B0250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proofErr w:type="spellEnd"/>
            <w:r w:rsidRPr="00AB02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250">
              <w:rPr>
                <w:rFonts w:ascii="Times New Roman" w:hAnsi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AB02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I 2012г.в. 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7223" w:rsidRPr="00AB0250" w:rsidTr="00AB0250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810м</w:t>
            </w:r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17223" w:rsidRPr="00AB0250" w:rsidRDefault="00717223" w:rsidP="00717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50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 w:rsidRPr="00AB02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0250">
              <w:rPr>
                <w:rFonts w:ascii="Times New Roman" w:hAnsi="Times New Roman"/>
                <w:sz w:val="20"/>
                <w:szCs w:val="20"/>
              </w:rPr>
              <w:t>logan</w:t>
            </w:r>
            <w:proofErr w:type="spellEnd"/>
            <w:r w:rsidRPr="00AB0250">
              <w:rPr>
                <w:rFonts w:ascii="Times New Roman" w:hAnsi="Times New Roman"/>
                <w:sz w:val="20"/>
                <w:szCs w:val="20"/>
              </w:rPr>
              <w:t xml:space="preserve"> 2013г.в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AB025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717223" w:rsidRPr="00AB0250" w:rsidRDefault="00717223" w:rsidP="00496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7223" w:rsidRPr="00AB0250" w:rsidTr="00AB0250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50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AB0250">
              <w:rPr>
                <w:rFonts w:ascii="Times New Roman" w:hAnsi="Times New Roman"/>
                <w:sz w:val="20"/>
                <w:szCs w:val="20"/>
              </w:rPr>
              <w:br/>
              <w:t>средство</w:t>
            </w:r>
          </w:p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УРАЛ, 1992 г.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B025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7223" w:rsidRPr="00AB0250" w:rsidTr="00717223">
        <w:trPr>
          <w:gridAfter w:val="1"/>
          <w:wAfter w:w="36" w:type="dxa"/>
          <w:trHeight w:val="705"/>
        </w:trPr>
        <w:tc>
          <w:tcPr>
            <w:tcW w:w="1668" w:type="dxa"/>
            <w:vMerge/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7223" w:rsidRPr="00AB0250" w:rsidRDefault="00717223" w:rsidP="00717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прицеп 821303, 2009 г.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B025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717223" w:rsidRPr="00AB0250" w:rsidRDefault="00717223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0E4" w:rsidRPr="00AB0250" w:rsidTr="00AB0250">
        <w:trPr>
          <w:gridAfter w:val="1"/>
          <w:wAfter w:w="36" w:type="dxa"/>
          <w:trHeight w:val="768"/>
        </w:trPr>
        <w:tc>
          <w:tcPr>
            <w:tcW w:w="1668" w:type="dxa"/>
            <w:vMerge w:val="restart"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50">
              <w:rPr>
                <w:rFonts w:ascii="Times New Roman" w:hAnsi="Times New Roman"/>
                <w:sz w:val="20"/>
                <w:szCs w:val="20"/>
              </w:rPr>
              <w:t>Слезина</w:t>
            </w:r>
            <w:proofErr w:type="spellEnd"/>
            <w:r w:rsidRPr="00AB02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Ксения Андреевна</w:t>
            </w:r>
          </w:p>
        </w:tc>
        <w:tc>
          <w:tcPr>
            <w:tcW w:w="1701" w:type="dxa"/>
            <w:vMerge w:val="restart"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Дочь –</w:t>
            </w:r>
          </w:p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ам.</w:t>
            </w:r>
            <w:r w:rsidR="00717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 xml:space="preserve">главы администрации </w:t>
            </w:r>
            <w:proofErr w:type="spellStart"/>
            <w:r w:rsidRPr="00AB0250">
              <w:rPr>
                <w:rFonts w:ascii="Times New Roman" w:hAnsi="Times New Roman"/>
                <w:sz w:val="20"/>
                <w:szCs w:val="20"/>
              </w:rPr>
              <w:t>Орьевского</w:t>
            </w:r>
            <w:proofErr w:type="spellEnd"/>
            <w:r w:rsidRPr="00AB0250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417" w:type="dxa"/>
            <w:vMerge w:val="restart"/>
          </w:tcPr>
          <w:p w:rsidR="00AC20E4" w:rsidRPr="00AB0250" w:rsidRDefault="00AB025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96,10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1FD8" w:rsidRPr="00AB0250" w:rsidTr="00AB0250">
        <w:trPr>
          <w:gridAfter w:val="1"/>
          <w:wAfter w:w="36" w:type="dxa"/>
          <w:trHeight w:val="576"/>
        </w:trPr>
        <w:tc>
          <w:tcPr>
            <w:tcW w:w="1668" w:type="dxa"/>
            <w:vMerge/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810м</w:t>
            </w:r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0E4" w:rsidRPr="00AB0250" w:rsidTr="00AB0250">
        <w:trPr>
          <w:gridAfter w:val="1"/>
          <w:wAfter w:w="36" w:type="dxa"/>
          <w:trHeight w:val="768"/>
        </w:trPr>
        <w:tc>
          <w:tcPr>
            <w:tcW w:w="1668" w:type="dxa"/>
            <w:vMerge w:val="restart"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50">
              <w:rPr>
                <w:rFonts w:ascii="Times New Roman" w:hAnsi="Times New Roman"/>
                <w:sz w:val="20"/>
                <w:szCs w:val="20"/>
              </w:rPr>
              <w:t>Слезин</w:t>
            </w:r>
            <w:proofErr w:type="spellEnd"/>
            <w:r w:rsidRPr="00AB02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 xml:space="preserve">Егор </w:t>
            </w:r>
          </w:p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50">
              <w:rPr>
                <w:rFonts w:ascii="Times New Roman" w:hAnsi="Times New Roman"/>
                <w:sz w:val="20"/>
                <w:szCs w:val="20"/>
              </w:rPr>
              <w:t>ндреевич</w:t>
            </w:r>
            <w:proofErr w:type="spellEnd"/>
          </w:p>
        </w:tc>
        <w:tc>
          <w:tcPr>
            <w:tcW w:w="1701" w:type="dxa"/>
            <w:vMerge w:val="restart"/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Сын –</w:t>
            </w:r>
          </w:p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ам.</w:t>
            </w:r>
            <w:r w:rsidR="00717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250">
              <w:rPr>
                <w:rFonts w:ascii="Times New Roman" w:hAnsi="Times New Roman"/>
                <w:sz w:val="20"/>
                <w:szCs w:val="20"/>
              </w:rPr>
              <w:t>главы администрации Орьевского сельсовета</w:t>
            </w:r>
          </w:p>
        </w:tc>
        <w:tc>
          <w:tcPr>
            <w:tcW w:w="1417" w:type="dxa"/>
            <w:vMerge w:val="restart"/>
          </w:tcPr>
          <w:p w:rsidR="00AC20E4" w:rsidRPr="00AB0250" w:rsidRDefault="00AB0250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96,10м</w:t>
            </w:r>
            <w:proofErr w:type="gramStart"/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C20E4" w:rsidRPr="00AB0250" w:rsidRDefault="00AC20E4" w:rsidP="00AC2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1FD8" w:rsidRPr="00AB0250" w:rsidTr="00AB0250">
        <w:trPr>
          <w:gridAfter w:val="1"/>
          <w:wAfter w:w="36" w:type="dxa"/>
          <w:trHeight w:val="576"/>
        </w:trPr>
        <w:tc>
          <w:tcPr>
            <w:tcW w:w="1668" w:type="dxa"/>
            <w:vMerge/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810м</w:t>
            </w:r>
            <w:r w:rsidRPr="00AB02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521FD8" w:rsidRPr="00AB0250" w:rsidRDefault="00521FD8" w:rsidP="0052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15F6" w:rsidRPr="00AB0250" w:rsidRDefault="006D15F6" w:rsidP="007252DE">
      <w:pPr>
        <w:jc w:val="center"/>
        <w:rPr>
          <w:rFonts w:ascii="Times New Roman" w:hAnsi="Times New Roman"/>
          <w:sz w:val="20"/>
          <w:szCs w:val="20"/>
        </w:rPr>
      </w:pPr>
    </w:p>
    <w:sectPr w:rsidR="006D15F6" w:rsidRPr="00AB0250" w:rsidSect="00AB02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367BA"/>
    <w:rsid w:val="00042A70"/>
    <w:rsid w:val="00075460"/>
    <w:rsid w:val="00094FE9"/>
    <w:rsid w:val="00095C3E"/>
    <w:rsid w:val="000C571A"/>
    <w:rsid w:val="000C73FB"/>
    <w:rsid w:val="000D7297"/>
    <w:rsid w:val="000F6332"/>
    <w:rsid w:val="00197A59"/>
    <w:rsid w:val="001C05AC"/>
    <w:rsid w:val="001E2A65"/>
    <w:rsid w:val="002B0E3B"/>
    <w:rsid w:val="00317B4E"/>
    <w:rsid w:val="00335C16"/>
    <w:rsid w:val="0033799C"/>
    <w:rsid w:val="00342B23"/>
    <w:rsid w:val="00343DF0"/>
    <w:rsid w:val="003604AE"/>
    <w:rsid w:val="0037656E"/>
    <w:rsid w:val="003877D3"/>
    <w:rsid w:val="003A2D45"/>
    <w:rsid w:val="003C3C7F"/>
    <w:rsid w:val="003E73DE"/>
    <w:rsid w:val="004203EF"/>
    <w:rsid w:val="00446307"/>
    <w:rsid w:val="004471C3"/>
    <w:rsid w:val="00451D89"/>
    <w:rsid w:val="0049671B"/>
    <w:rsid w:val="004A08B9"/>
    <w:rsid w:val="004A74EC"/>
    <w:rsid w:val="004B7A7D"/>
    <w:rsid w:val="004E6F0B"/>
    <w:rsid w:val="00521FD8"/>
    <w:rsid w:val="00525F09"/>
    <w:rsid w:val="00532778"/>
    <w:rsid w:val="005440BF"/>
    <w:rsid w:val="00544DB6"/>
    <w:rsid w:val="00546072"/>
    <w:rsid w:val="00576BC0"/>
    <w:rsid w:val="00586B04"/>
    <w:rsid w:val="005919A7"/>
    <w:rsid w:val="006173B9"/>
    <w:rsid w:val="00661DA0"/>
    <w:rsid w:val="00693879"/>
    <w:rsid w:val="006A1A42"/>
    <w:rsid w:val="006A59FD"/>
    <w:rsid w:val="006D15F6"/>
    <w:rsid w:val="006D61B7"/>
    <w:rsid w:val="00717223"/>
    <w:rsid w:val="007252DE"/>
    <w:rsid w:val="00737800"/>
    <w:rsid w:val="0074081A"/>
    <w:rsid w:val="00745CF4"/>
    <w:rsid w:val="00775044"/>
    <w:rsid w:val="007916DC"/>
    <w:rsid w:val="007A55B6"/>
    <w:rsid w:val="007B0611"/>
    <w:rsid w:val="00810398"/>
    <w:rsid w:val="008443AC"/>
    <w:rsid w:val="00846868"/>
    <w:rsid w:val="008578A8"/>
    <w:rsid w:val="00891240"/>
    <w:rsid w:val="00892152"/>
    <w:rsid w:val="008B4ECD"/>
    <w:rsid w:val="008C3072"/>
    <w:rsid w:val="008C5948"/>
    <w:rsid w:val="008F7BE9"/>
    <w:rsid w:val="00913ED6"/>
    <w:rsid w:val="009268BF"/>
    <w:rsid w:val="00926BE9"/>
    <w:rsid w:val="00930FCB"/>
    <w:rsid w:val="00943517"/>
    <w:rsid w:val="00952BE4"/>
    <w:rsid w:val="00981CC0"/>
    <w:rsid w:val="009C6C45"/>
    <w:rsid w:val="009D08E8"/>
    <w:rsid w:val="00A324BE"/>
    <w:rsid w:val="00A5281B"/>
    <w:rsid w:val="00AB0250"/>
    <w:rsid w:val="00AC20E4"/>
    <w:rsid w:val="00AE2AD3"/>
    <w:rsid w:val="00B16981"/>
    <w:rsid w:val="00B3326A"/>
    <w:rsid w:val="00B3653F"/>
    <w:rsid w:val="00B738B5"/>
    <w:rsid w:val="00BA2799"/>
    <w:rsid w:val="00BB191A"/>
    <w:rsid w:val="00BE186C"/>
    <w:rsid w:val="00C43C44"/>
    <w:rsid w:val="00C45CA9"/>
    <w:rsid w:val="00CB6835"/>
    <w:rsid w:val="00CD6115"/>
    <w:rsid w:val="00D16E51"/>
    <w:rsid w:val="00D32E9A"/>
    <w:rsid w:val="00D73010"/>
    <w:rsid w:val="00DA2C62"/>
    <w:rsid w:val="00DA5D66"/>
    <w:rsid w:val="00DA6DEF"/>
    <w:rsid w:val="00DE47A8"/>
    <w:rsid w:val="00DF400F"/>
    <w:rsid w:val="00E011C8"/>
    <w:rsid w:val="00E37582"/>
    <w:rsid w:val="00E43D58"/>
    <w:rsid w:val="00E4630C"/>
    <w:rsid w:val="00E6391E"/>
    <w:rsid w:val="00EA77F6"/>
    <w:rsid w:val="00EB6489"/>
    <w:rsid w:val="00EE6008"/>
    <w:rsid w:val="00EF3286"/>
    <w:rsid w:val="00F055DD"/>
    <w:rsid w:val="00F0650C"/>
    <w:rsid w:val="00F16727"/>
    <w:rsid w:val="00F41A1B"/>
    <w:rsid w:val="00F607F1"/>
    <w:rsid w:val="00F6532A"/>
    <w:rsid w:val="00F7596C"/>
    <w:rsid w:val="00F90B77"/>
    <w:rsid w:val="00FC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77D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042A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42A7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42A7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8093A2F-0E96-4770-9170-B3B1ADF7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7-05-02T11:16:00Z</cp:lastPrinted>
  <dcterms:created xsi:type="dcterms:W3CDTF">2019-05-22T10:07:00Z</dcterms:created>
  <dcterms:modified xsi:type="dcterms:W3CDTF">2020-06-17T02:51:00Z</dcterms:modified>
</cp:coreProperties>
</file>